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A05669" w:rsidRDefault="00E624A6" w:rsidP="00E624A6">
      <w:pPr>
        <w:jc w:val="both"/>
        <w:rPr>
          <w:b/>
          <w:szCs w:val="28"/>
        </w:rPr>
      </w:pPr>
      <w:r w:rsidRPr="00A0566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A0566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A05669">
        <w:rPr>
          <w:b/>
          <w:szCs w:val="28"/>
        </w:rPr>
        <w:tab/>
      </w:r>
    </w:p>
    <w:p w:rsidR="00E624A6" w:rsidRPr="00A05669" w:rsidRDefault="00E624A6" w:rsidP="00E624A6">
      <w:pPr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A0566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A0566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A05669" w:rsidTr="000E7FB0">
        <w:trPr>
          <w:trHeight w:val="288"/>
        </w:trPr>
        <w:tc>
          <w:tcPr>
            <w:tcW w:w="299" w:type="pct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66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A05669" w:rsidTr="000E7FB0">
        <w:trPr>
          <w:trHeight w:val="63"/>
        </w:trPr>
        <w:tc>
          <w:tcPr>
            <w:tcW w:w="299" w:type="pct"/>
          </w:tcPr>
          <w:p w:rsidR="00E624A6" w:rsidRPr="00A0566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A0566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A0566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AC10F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A05669" w:rsidTr="000E7FB0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 w:val="restart"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20424" w:rsidRPr="00A05669" w:rsidTr="000E7FB0">
        <w:trPr>
          <w:trHeight w:val="20"/>
        </w:trPr>
        <w:tc>
          <w:tcPr>
            <w:tcW w:w="299" w:type="pct"/>
            <w:vMerge/>
          </w:tcPr>
          <w:p w:rsidR="00220424" w:rsidRPr="00A0566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A0566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A0566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A05669" w:rsidRDefault="00063E7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 w:val="restart"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20"/>
        </w:trPr>
        <w:tc>
          <w:tcPr>
            <w:tcW w:w="299" w:type="pct"/>
            <w:vMerge/>
          </w:tcPr>
          <w:p w:rsidR="0047694E" w:rsidRPr="00A0566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A0566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A0566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A05669" w:rsidTr="000E7FB0">
        <w:trPr>
          <w:trHeight w:val="63"/>
        </w:trPr>
        <w:tc>
          <w:tcPr>
            <w:tcW w:w="5000" w:type="pct"/>
            <w:gridSpan w:val="4"/>
          </w:tcPr>
          <w:p w:rsidR="0047694E" w:rsidRPr="00A0566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A05669" w:rsidTr="000E7FB0">
        <w:trPr>
          <w:trHeight w:val="63"/>
        </w:trPr>
        <w:tc>
          <w:tcPr>
            <w:tcW w:w="5000" w:type="pct"/>
            <w:gridSpan w:val="4"/>
          </w:tcPr>
          <w:p w:rsidR="00EA0CE5" w:rsidRPr="00A0566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AD30E4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063E7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 w:val="restar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20"/>
        </w:trPr>
        <w:tc>
          <w:tcPr>
            <w:tcW w:w="299" w:type="pct"/>
            <w:vMerge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A0566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EA0CE5" w:rsidP="00324E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</w:t>
            </w:r>
            <w:r w:rsidR="00324E70" w:rsidRPr="00A05669">
              <w:rPr>
                <w:b/>
                <w:spacing w:val="-20"/>
                <w:sz w:val="20"/>
                <w:szCs w:val="20"/>
              </w:rPr>
              <w:t>95</w:t>
            </w:r>
          </w:p>
        </w:tc>
      </w:tr>
      <w:tr w:rsidR="00EA0CE5" w:rsidRPr="00A05669" w:rsidTr="000E7FB0">
        <w:trPr>
          <w:trHeight w:val="63"/>
        </w:trPr>
        <w:tc>
          <w:tcPr>
            <w:tcW w:w="299" w:type="pct"/>
          </w:tcPr>
          <w:p w:rsidR="00EA0CE5" w:rsidRPr="00A0566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A0566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A0566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A05669" w:rsidRDefault="00324E7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Индивидуальный проект</w:t>
            </w:r>
            <w:proofErr w:type="gramEnd"/>
            <w:r w:rsidR="00EA0CE5" w:rsidRPr="00A05669">
              <w:rPr>
                <w:b/>
                <w:spacing w:val="-20"/>
                <w:sz w:val="20"/>
                <w:szCs w:val="20"/>
              </w:rPr>
              <w:t xml:space="preserve">, </w:t>
            </w:r>
            <w:r w:rsidR="00CE63EE" w:rsidRPr="00A05669">
              <w:rPr>
                <w:b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D961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6972A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1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дома</w:t>
            </w:r>
            <w:r w:rsidR="00063E72" w:rsidRPr="00A0566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A0566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D961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 / 19569,7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063E7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6877,6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F352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692,1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 w:val="restar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20"/>
        </w:trPr>
        <w:tc>
          <w:tcPr>
            <w:tcW w:w="299" w:type="pct"/>
            <w:vMerge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А0817-2519/1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E87C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A0566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A0566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A05669" w:rsidTr="000E7FB0">
        <w:trPr>
          <w:trHeight w:val="63"/>
        </w:trPr>
        <w:tc>
          <w:tcPr>
            <w:tcW w:w="5000" w:type="pct"/>
            <w:gridSpan w:val="4"/>
          </w:tcPr>
          <w:p w:rsidR="00760BDA" w:rsidRPr="00A0566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A05669" w:rsidTr="000E7FB0">
        <w:trPr>
          <w:trHeight w:val="63"/>
        </w:trPr>
        <w:tc>
          <w:tcPr>
            <w:tcW w:w="299" w:type="pct"/>
          </w:tcPr>
          <w:p w:rsidR="005F1E06" w:rsidRPr="00A05669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A05669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A05669" w:rsidTr="000E7FB0">
        <w:trPr>
          <w:trHeight w:val="63"/>
        </w:trPr>
        <w:tc>
          <w:tcPr>
            <w:tcW w:w="299" w:type="pct"/>
          </w:tcPr>
          <w:p w:rsidR="00760BDA" w:rsidRPr="00A0566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A0566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669">
        <w:rPr>
          <w:spacing w:val="-20"/>
          <w:sz w:val="20"/>
          <w:szCs w:val="20"/>
        </w:rPr>
        <w:t xml:space="preserve">, </w:t>
      </w:r>
      <w:r w:rsidRPr="00A0566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A0566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AC10F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Ж</w:t>
            </w:r>
            <w:r w:rsidR="00381265" w:rsidRPr="00A05669">
              <w:rPr>
                <w:b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E624A6" w:rsidRPr="00A0566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A0566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A05669" w:rsidTr="00381265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525C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4,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4C151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A05669" w:rsidTr="00381265">
        <w:trPr>
          <w:trHeight w:val="63"/>
        </w:trPr>
        <w:tc>
          <w:tcPr>
            <w:tcW w:w="5000" w:type="pct"/>
            <w:gridSpan w:val="4"/>
          </w:tcPr>
          <w:p w:rsidR="00381265" w:rsidRPr="00A0566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A05669" w:rsidTr="00381265">
        <w:trPr>
          <w:trHeight w:val="63"/>
        </w:trPr>
        <w:tc>
          <w:tcPr>
            <w:tcW w:w="221" w:type="pct"/>
          </w:tcPr>
          <w:p w:rsidR="00381265" w:rsidRPr="00A0566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A0566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A0566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A05669" w:rsidRDefault="00EF1F1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5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A05669" w:rsidTr="00381265">
        <w:trPr>
          <w:trHeight w:val="63"/>
        </w:trPr>
        <w:tc>
          <w:tcPr>
            <w:tcW w:w="221" w:type="pct"/>
          </w:tcPr>
          <w:p w:rsidR="00F36253" w:rsidRPr="00A05669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A05669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A05669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A05669" w:rsidRDefault="00EF1F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A05669" w:rsidTr="00381265">
        <w:trPr>
          <w:trHeight w:val="63"/>
        </w:trPr>
        <w:tc>
          <w:tcPr>
            <w:tcW w:w="221" w:type="pct"/>
          </w:tcPr>
          <w:p w:rsidR="004C1519" w:rsidRPr="00A05669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A05669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A05669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A05669" w:rsidRDefault="00EF1F11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6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998</w:t>
            </w:r>
          </w:p>
        </w:tc>
      </w:tr>
      <w:tr w:rsidR="00EF1F11" w:rsidRPr="00A05669" w:rsidTr="00381265">
        <w:trPr>
          <w:trHeight w:val="63"/>
        </w:trPr>
        <w:tc>
          <w:tcPr>
            <w:tcW w:w="5000" w:type="pct"/>
            <w:gridSpan w:val="4"/>
          </w:tcPr>
          <w:p w:rsidR="00EF1F11" w:rsidRPr="00A05669" w:rsidRDefault="00EF1F11" w:rsidP="00EF1F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08391F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4.07.2018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орячее водоснабжение</w:t>
            </w:r>
            <w:r w:rsidR="00DF2943" w:rsidRPr="00A05669">
              <w:rPr>
                <w:spacing w:val="-20"/>
                <w:sz w:val="20"/>
                <w:szCs w:val="20"/>
                <w:lang w:val="en-US"/>
              </w:rPr>
              <w:t xml:space="preserve"> </w:t>
            </w:r>
            <w:r w:rsidRPr="00A05669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DF2943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0.09.2020</w:t>
            </w:r>
            <w:r w:rsidR="00EF1F11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1F11" w:rsidRPr="00A05669" w:rsidTr="00381265">
        <w:trPr>
          <w:trHeight w:val="63"/>
        </w:trPr>
        <w:tc>
          <w:tcPr>
            <w:tcW w:w="221" w:type="pc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 w:val="restart"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151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F11" w:rsidRPr="00A05669" w:rsidTr="00381265">
        <w:trPr>
          <w:trHeight w:val="20"/>
        </w:trPr>
        <w:tc>
          <w:tcPr>
            <w:tcW w:w="221" w:type="pct"/>
            <w:vMerge/>
          </w:tcPr>
          <w:p w:rsidR="00EF1F11" w:rsidRPr="00A05669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EF1F11" w:rsidRPr="00A05669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EF1F11" w:rsidRPr="00A05669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8.2008 г.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DF2943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.09.</w:t>
            </w: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020</w:t>
            </w:r>
            <w:bookmarkStart w:id="0" w:name="_GoBack"/>
            <w:bookmarkEnd w:id="0"/>
            <w:r w:rsidR="0008391F" w:rsidRPr="00A0566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A05669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8391F" w:rsidRPr="00A05669" w:rsidRDefault="0008391F" w:rsidP="0008391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08391F" w:rsidRPr="00A05669" w:rsidTr="00381265">
        <w:trPr>
          <w:trHeight w:val="63"/>
        </w:trPr>
        <w:tc>
          <w:tcPr>
            <w:tcW w:w="5000" w:type="pct"/>
            <w:gridSpan w:val="4"/>
          </w:tcPr>
          <w:p w:rsidR="0008391F" w:rsidRPr="00A05669" w:rsidRDefault="0008391F" w:rsidP="000839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8391F" w:rsidRPr="00A05669" w:rsidTr="00381265">
        <w:trPr>
          <w:trHeight w:val="63"/>
        </w:trPr>
        <w:tc>
          <w:tcPr>
            <w:tcW w:w="221" w:type="pct"/>
          </w:tcPr>
          <w:p w:rsidR="0008391F" w:rsidRPr="00A05669" w:rsidRDefault="0008391F" w:rsidP="0008391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8391F" w:rsidRPr="00A05669" w:rsidDel="00A54D42" w:rsidRDefault="0008391F" w:rsidP="000839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8391F" w:rsidRPr="00A05669" w:rsidRDefault="0008391F" w:rsidP="000839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66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A05669" w:rsidTr="00BF7CCA">
        <w:trPr>
          <w:trHeight w:val="288"/>
        </w:trPr>
        <w:tc>
          <w:tcPr>
            <w:tcW w:w="299" w:type="pct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A0566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F7CCA">
        <w:trPr>
          <w:trHeight w:val="63"/>
        </w:trPr>
        <w:tc>
          <w:tcPr>
            <w:tcW w:w="299" w:type="pct"/>
          </w:tcPr>
          <w:p w:rsidR="00E624A6" w:rsidRPr="00A0566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A0566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A0566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A05669" w:rsidRDefault="00AC10F3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 w:val="restar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A0566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  <w:vMerge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A05669" w:rsidTr="00BF7CCA">
        <w:trPr>
          <w:trHeight w:val="20"/>
        </w:trPr>
        <w:tc>
          <w:tcPr>
            <w:tcW w:w="299" w:type="pct"/>
          </w:tcPr>
          <w:p w:rsidR="00C91C3B" w:rsidRPr="00A0566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A0566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A0566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A0566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A05669" w:rsidTr="00BF7CCA">
        <w:trPr>
          <w:trHeight w:val="20"/>
        </w:trPr>
        <w:tc>
          <w:tcPr>
            <w:tcW w:w="299" w:type="pct"/>
            <w:vMerge w:val="restart"/>
          </w:tcPr>
          <w:p w:rsidR="000D4F6F" w:rsidRPr="00A0566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A0566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A0566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A0566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D1597F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D1597F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</w:t>
                  </w:r>
                  <w:r w:rsidR="00AC10F3" w:rsidRPr="00A05669"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D1597F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D1597F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D1597F" w:rsidRPr="00A05669" w:rsidRDefault="00D1597F" w:rsidP="00D1597F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C10F3" w:rsidRPr="00A05669" w:rsidTr="00BF7CCA">
        <w:trPr>
          <w:trHeight w:val="20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BF7CCA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6B2EF7" w:rsidRPr="00A05669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AD4571" w:rsidRPr="00A05669" w:rsidTr="00993C5F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AD4571" w:rsidRPr="00A05669" w:rsidTr="00993C5F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C10F3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BF7CCA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C10F3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AC10F3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7B7384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AC10F3" w:rsidRPr="00A05669" w:rsidTr="005E0DFF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A05669" w:rsidTr="005E0DFF">
        <w:trPr>
          <w:trHeight w:val="63"/>
        </w:trPr>
        <w:tc>
          <w:tcPr>
            <w:tcW w:w="299" w:type="pct"/>
          </w:tcPr>
          <w:p w:rsidR="002446FC" w:rsidRPr="00A0566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A0566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A0566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5E0DFF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3</w:t>
            </w:r>
            <w:r w:rsidRPr="00A05669">
              <w:rPr>
                <w:b/>
                <w:spacing w:val="-20"/>
                <w:sz w:val="20"/>
                <w:szCs w:val="20"/>
              </w:rPr>
              <w:t>0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C10F3" w:rsidRPr="00A05669" w:rsidTr="005E0DFF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5E0DFF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993C5F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A05669" w:rsidTr="005E0DFF">
        <w:trPr>
          <w:trHeight w:val="63"/>
        </w:trPr>
        <w:tc>
          <w:tcPr>
            <w:tcW w:w="299" w:type="pct"/>
          </w:tcPr>
          <w:p w:rsidR="007F0A85" w:rsidRPr="00A05669" w:rsidRDefault="007F0A85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A05669" w:rsidTr="005E0DFF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  <w:vMerge w:val="restart"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0566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6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AE4E29" w:rsidRPr="00A05669" w:rsidTr="005E0DFF">
        <w:trPr>
          <w:trHeight w:val="20"/>
        </w:trPr>
        <w:tc>
          <w:tcPr>
            <w:tcW w:w="299" w:type="pct"/>
            <w:vMerge/>
          </w:tcPr>
          <w:p w:rsidR="00AE4E29" w:rsidRPr="00A05669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A05669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E4E29" w:rsidRPr="00A05669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A05669" w:rsidTr="00AA5CF0">
        <w:trPr>
          <w:trHeight w:val="63"/>
        </w:trPr>
        <w:tc>
          <w:tcPr>
            <w:tcW w:w="299" w:type="pct"/>
            <w:vMerge w:val="restart"/>
          </w:tcPr>
          <w:p w:rsidR="008C3588" w:rsidRPr="00A0566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A0566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A0566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68</w:t>
            </w:r>
          </w:p>
          <w:p w:rsidR="007B7384" w:rsidRPr="00A05669" w:rsidRDefault="002A370D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AC10F3" w:rsidRPr="00A05669" w:rsidTr="00AA5CF0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A05669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  <w:proofErr w:type="gramEnd"/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5010030980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 w:val="restar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A05669" w:rsidTr="00AA5CF0">
        <w:trPr>
          <w:trHeight w:val="20"/>
        </w:trPr>
        <w:tc>
          <w:tcPr>
            <w:tcW w:w="299" w:type="pct"/>
            <w:vMerge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A05669" w:rsidTr="00AA5CF0">
        <w:trPr>
          <w:trHeight w:val="63"/>
        </w:trPr>
        <w:tc>
          <w:tcPr>
            <w:tcW w:w="299" w:type="pc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 w:val="restart"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ратизация</w:t>
            </w:r>
            <w:r w:rsidR="00D9614C" w:rsidRPr="00A05669">
              <w:rPr>
                <w:spacing w:val="-20"/>
                <w:sz w:val="20"/>
                <w:szCs w:val="20"/>
              </w:rPr>
              <w:t xml:space="preserve">, </w:t>
            </w:r>
            <w:proofErr w:type="spellStart"/>
            <w:r w:rsidR="00D9614C" w:rsidRPr="00A05669">
              <w:rPr>
                <w:spacing w:val="-20"/>
                <w:sz w:val="20"/>
                <w:szCs w:val="20"/>
              </w:rPr>
              <w:t>дезинсекия</w:t>
            </w:r>
            <w:proofErr w:type="spellEnd"/>
          </w:p>
        </w:tc>
      </w:tr>
      <w:tr w:rsidR="007F0A85" w:rsidRPr="00A05669" w:rsidTr="00AA5CF0">
        <w:trPr>
          <w:trHeight w:val="20"/>
        </w:trPr>
        <w:tc>
          <w:tcPr>
            <w:tcW w:w="299" w:type="pct"/>
            <w:vMerge/>
          </w:tcPr>
          <w:p w:rsidR="007F0A85" w:rsidRPr="00A0566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A0566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A0566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A05669" w:rsidTr="00AA5CF0">
        <w:trPr>
          <w:trHeight w:val="63"/>
        </w:trPr>
        <w:tc>
          <w:tcPr>
            <w:tcW w:w="299" w:type="pct"/>
          </w:tcPr>
          <w:p w:rsidR="00CD22EF" w:rsidRPr="00A0566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A0566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A0566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A05669" w:rsidTr="00AA5CF0">
        <w:trPr>
          <w:trHeight w:val="63"/>
        </w:trPr>
        <w:tc>
          <w:tcPr>
            <w:tcW w:w="299" w:type="pct"/>
            <w:vMerge w:val="restart"/>
          </w:tcPr>
          <w:p w:rsidR="000C7FD9" w:rsidRPr="00A0566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A0566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A0566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A05669" w:rsidRDefault="000C7FD9" w:rsidP="00793C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AC10F3" w:rsidRPr="00A05669" w:rsidTr="00AA5CF0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AA5CF0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D1597F" w:rsidRPr="00A05669" w:rsidTr="00AA5CF0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8F610E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1597F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A05669" w:rsidTr="00945C8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A05669" w:rsidTr="00945C8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A0566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A05669" w:rsidTr="00945C88">
        <w:trPr>
          <w:trHeight w:val="63"/>
        </w:trPr>
        <w:tc>
          <w:tcPr>
            <w:tcW w:w="299" w:type="pct"/>
          </w:tcPr>
          <w:p w:rsidR="005E0DFF" w:rsidRPr="00A0566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A0566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A0566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945C8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263F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7</w:t>
            </w:r>
          </w:p>
          <w:p w:rsidR="007B7384" w:rsidRPr="00A05669" w:rsidRDefault="007B7384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7</w:t>
            </w:r>
          </w:p>
        </w:tc>
      </w:tr>
      <w:tr w:rsidR="00AC10F3" w:rsidRPr="00A05669" w:rsidTr="00945C8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945C8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 w:val="restar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1597F" w:rsidRPr="00A05669" w:rsidTr="00945C88">
        <w:trPr>
          <w:trHeight w:val="20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79"/>
        <w:gridCol w:w="4798"/>
        <w:gridCol w:w="21"/>
        <w:gridCol w:w="3047"/>
        <w:gridCol w:w="1707"/>
        <w:gridCol w:w="65"/>
        <w:gridCol w:w="4112"/>
        <w:gridCol w:w="9"/>
      </w:tblGrid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A05669" w:rsidTr="007B4F08">
        <w:trPr>
          <w:trHeight w:val="63"/>
        </w:trPr>
        <w:tc>
          <w:tcPr>
            <w:tcW w:w="299" w:type="pct"/>
          </w:tcPr>
          <w:p w:rsidR="00D420B1" w:rsidRPr="00A0566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A0566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A0566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7B4F0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5263FF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2</w:t>
            </w:r>
          </w:p>
          <w:p w:rsidR="005263FF" w:rsidRPr="00A05669" w:rsidRDefault="005263FF" w:rsidP="00D159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C10F3" w:rsidRPr="00A05669" w:rsidTr="007B4F0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BF7CCA" w:rsidRPr="00A05669" w:rsidTr="007B4F08">
        <w:trPr>
          <w:trHeight w:val="20"/>
        </w:trPr>
        <w:tc>
          <w:tcPr>
            <w:tcW w:w="299" w:type="pct"/>
            <w:vMerge w:val="restart"/>
          </w:tcPr>
          <w:p w:rsidR="00BF7CCA" w:rsidRPr="00A05669" w:rsidRDefault="00BF7CCA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BF7CCA" w:rsidRPr="00A05669" w:rsidTr="007B4F08">
        <w:trPr>
          <w:trHeight w:val="20"/>
        </w:trPr>
        <w:tc>
          <w:tcPr>
            <w:tcW w:w="299" w:type="pct"/>
            <w:vMerge/>
          </w:tcPr>
          <w:p w:rsidR="00BF7CCA" w:rsidRPr="00A05669" w:rsidRDefault="00BF7CCA" w:rsidP="00BF7C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BF7CCA" w:rsidRPr="00A05669" w:rsidRDefault="00BF7CCA" w:rsidP="00BF7C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F7CCA" w:rsidRPr="00A05669" w:rsidRDefault="00BF7CCA" w:rsidP="00BF7C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BF7C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AC10F3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A0566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A05669" w:rsidTr="007B4F08">
        <w:trPr>
          <w:trHeight w:val="63"/>
        </w:trPr>
        <w:tc>
          <w:tcPr>
            <w:tcW w:w="299" w:type="pct"/>
            <w:vMerge w:val="restart"/>
          </w:tcPr>
          <w:p w:rsidR="005F1C5E" w:rsidRPr="00A0566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A0566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A0566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  <w:vMerge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956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372"/>
              <w:gridCol w:w="2372"/>
              <w:gridCol w:w="2448"/>
            </w:tblGrid>
            <w:tr w:rsidR="00AD4571" w:rsidRPr="00A05669" w:rsidTr="00AD4571">
              <w:trPr>
                <w:trHeight w:val="20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01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AD4571" w:rsidRPr="00A05669" w:rsidTr="00AD4571">
              <w:trPr>
                <w:trHeight w:val="213"/>
              </w:trPr>
              <w:tc>
                <w:tcPr>
                  <w:tcW w:w="1240" w:type="pct"/>
                </w:tcPr>
                <w:p w:rsidR="00AD4571" w:rsidRPr="00A05669" w:rsidRDefault="00AC10F3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с 01.10.2017</w:t>
                  </w:r>
                  <w:r w:rsidR="00AD4571" w:rsidRPr="00A05669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240" w:type="pct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A05669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24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1280" w:type="pct"/>
                  <w:shd w:val="clear" w:color="auto" w:fill="auto"/>
                </w:tcPr>
                <w:p w:rsidR="00AD4571" w:rsidRPr="00A05669" w:rsidRDefault="00AD4571" w:rsidP="00AD4571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</w:tr>
          </w:tbl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2A370D" w:rsidP="00D159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32</w:t>
            </w:r>
          </w:p>
          <w:p w:rsidR="005263FF" w:rsidRPr="00A05669" w:rsidRDefault="005263FF" w:rsidP="007B73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</w:t>
            </w:r>
            <w:r w:rsidR="007B7384" w:rsidRPr="00A05669">
              <w:rPr>
                <w:b/>
                <w:spacing w:val="-20"/>
                <w:sz w:val="20"/>
                <w:szCs w:val="20"/>
              </w:rPr>
              <w:t>,32</w:t>
            </w:r>
          </w:p>
        </w:tc>
      </w:tr>
      <w:tr w:rsidR="00AC10F3" w:rsidRPr="00A05669" w:rsidTr="007B4F08">
        <w:trPr>
          <w:trHeight w:val="63"/>
        </w:trPr>
        <w:tc>
          <w:tcPr>
            <w:tcW w:w="299" w:type="pct"/>
            <w:vMerge/>
          </w:tcPr>
          <w:p w:rsidR="00AC10F3" w:rsidRPr="00A05669" w:rsidRDefault="00AC10F3" w:rsidP="00AC10F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AC10F3" w:rsidRPr="00A05669" w:rsidRDefault="00AC10F3" w:rsidP="00AC10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C10F3" w:rsidRPr="00A05669" w:rsidRDefault="00AC10F3" w:rsidP="00AC10F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Постановление Администрации городского округа Дубна Московской области  № 108ПА-863 от 25.09.2017г</w:t>
            </w:r>
          </w:p>
        </w:tc>
      </w:tr>
      <w:tr w:rsidR="00D1597F" w:rsidRPr="00A05669" w:rsidTr="007B4F08">
        <w:trPr>
          <w:trHeight w:val="63"/>
        </w:trPr>
        <w:tc>
          <w:tcPr>
            <w:tcW w:w="299" w:type="pct"/>
          </w:tcPr>
          <w:p w:rsidR="00D1597F" w:rsidRPr="00A05669" w:rsidRDefault="00D1597F" w:rsidP="00D159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1597F" w:rsidRPr="00A05669" w:rsidRDefault="00D1597F" w:rsidP="00D159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1597F" w:rsidRPr="00A05669" w:rsidRDefault="00D1597F" w:rsidP="00D159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A05669" w:rsidRDefault="007B4F08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4F08" w:rsidRPr="00A05669" w:rsidRDefault="007B4F08" w:rsidP="007B4F0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B4F08" w:rsidRPr="00A05669" w:rsidTr="007B4F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26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B4F08" w:rsidRPr="00A05669" w:rsidRDefault="007B4F08" w:rsidP="007B4F0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B4F08" w:rsidRPr="00A05669" w:rsidRDefault="007B4F08" w:rsidP="007B4F0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A05669" w:rsidTr="007B4F08">
        <w:trPr>
          <w:trHeight w:val="63"/>
        </w:trPr>
        <w:tc>
          <w:tcPr>
            <w:tcW w:w="299" w:type="pct"/>
          </w:tcPr>
          <w:p w:rsidR="001779B3" w:rsidRPr="00A05669" w:rsidRDefault="001779B3" w:rsidP="007B4F0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D1597F" w:rsidP="009C6C9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</w:t>
            </w:r>
            <w:r w:rsidR="00AC10F3" w:rsidRPr="00A05669">
              <w:rPr>
                <w:b/>
                <w:spacing w:val="-20"/>
                <w:sz w:val="20"/>
                <w:szCs w:val="20"/>
              </w:rPr>
              <w:t>8</w:t>
            </w:r>
            <w:r w:rsidR="00304C45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A05669" w:rsidTr="007B4F08">
        <w:trPr>
          <w:trHeight w:val="20"/>
        </w:trPr>
        <w:tc>
          <w:tcPr>
            <w:tcW w:w="299" w:type="pct"/>
            <w:vMerge w:val="restart"/>
          </w:tcPr>
          <w:p w:rsidR="001779B3" w:rsidRPr="00A0566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A0566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A0566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A0566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63"/>
        </w:trPr>
        <w:tc>
          <w:tcPr>
            <w:tcW w:w="299" w:type="pc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 w:val="restart"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A05669" w:rsidTr="007B4F08">
        <w:trPr>
          <w:trHeight w:val="20"/>
        </w:trPr>
        <w:tc>
          <w:tcPr>
            <w:tcW w:w="299" w:type="pct"/>
            <w:vMerge/>
          </w:tcPr>
          <w:p w:rsidR="005D77A3" w:rsidRPr="00A0566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A0566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A0566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443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290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817345" w:rsidRPr="00A05669">
              <w:rPr>
                <w:b/>
                <w:spacing w:val="-20"/>
                <w:sz w:val="20"/>
                <w:szCs w:val="20"/>
              </w:rPr>
              <w:t>038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817345" w:rsidRPr="00A05669">
              <w:rPr>
                <w:b/>
                <w:spacing w:val="-20"/>
                <w:sz w:val="20"/>
                <w:szCs w:val="20"/>
              </w:rPr>
              <w:t>42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817345" w:rsidRPr="00A05669">
              <w:rPr>
                <w:b/>
                <w:spacing w:val="-20"/>
                <w:sz w:val="20"/>
                <w:szCs w:val="20"/>
              </w:rPr>
              <w:t>107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</w:t>
            </w:r>
            <w:r w:rsidR="00817345" w:rsidRPr="00A05669">
              <w:rPr>
                <w:b/>
                <w:spacing w:val="-20"/>
                <w:sz w:val="20"/>
                <w:szCs w:val="20"/>
              </w:rPr>
              <w:t>110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B3373" w:rsidRPr="00A05669" w:rsidTr="008B3373">
        <w:trPr>
          <w:trHeight w:val="20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 w:val="restar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17345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110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  <w:vMerge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17345" w:rsidP="008B33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211</w:t>
            </w:r>
          </w:p>
        </w:tc>
      </w:tr>
      <w:tr w:rsidR="008B3373" w:rsidRPr="00A05669" w:rsidTr="008B3373">
        <w:trPr>
          <w:trHeight w:val="63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5501C5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о</w:t>
            </w:r>
            <w:r w:rsidR="008B3373" w:rsidRPr="00A05669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8B3373" w:rsidRPr="00A05669" w:rsidTr="008B3373">
        <w:trPr>
          <w:trHeight w:val="269"/>
        </w:trPr>
        <w:tc>
          <w:tcPr>
            <w:tcW w:w="299" w:type="pct"/>
          </w:tcPr>
          <w:p w:rsidR="008B3373" w:rsidRPr="00A05669" w:rsidRDefault="008B3373" w:rsidP="008B33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8B3373" w:rsidRPr="00A05669" w:rsidRDefault="008B3373" w:rsidP="008B33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8B3373" w:rsidRPr="00A05669" w:rsidRDefault="008B3373" w:rsidP="008B33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B3373" w:rsidRPr="00A05669" w:rsidRDefault="008B3373" w:rsidP="008B3373">
      <w:pPr>
        <w:spacing w:line="204" w:lineRule="auto"/>
        <w:rPr>
          <w:spacing w:val="-20"/>
          <w:sz w:val="20"/>
          <w:szCs w:val="20"/>
        </w:rPr>
      </w:pPr>
    </w:p>
    <w:p w:rsidR="007F0A85" w:rsidRPr="00A0566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A05669">
        <w:rPr>
          <w:b/>
          <w:spacing w:val="-20"/>
          <w:sz w:val="20"/>
          <w:szCs w:val="20"/>
        </w:rPr>
        <w:t>х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A05669" w:rsidTr="006F6F50">
        <w:trPr>
          <w:trHeight w:val="288"/>
        </w:trPr>
        <w:tc>
          <w:tcPr>
            <w:tcW w:w="299" w:type="pct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A0566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6F6F50">
        <w:trPr>
          <w:trHeight w:val="63"/>
        </w:trPr>
        <w:tc>
          <w:tcPr>
            <w:tcW w:w="299" w:type="pct"/>
          </w:tcPr>
          <w:p w:rsidR="00E624A6" w:rsidRPr="00A0566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A0566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A05669" w:rsidRDefault="0073122A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5669" w:rsidTr="006F6F50">
        <w:trPr>
          <w:trHeight w:val="63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A353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AD45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7 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Pr="00A05669">
              <w:rPr>
                <w:spacing w:val="-20"/>
                <w:sz w:val="20"/>
                <w:szCs w:val="20"/>
              </w:rPr>
              <w:t>.12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5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 xml:space="preserve"> 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   с  01.01.201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9246FD" w:rsidRPr="00A05669" w:rsidTr="006F6F50">
        <w:trPr>
          <w:trHeight w:val="195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   с  01.06.201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5A48C7">
        <w:trPr>
          <w:trHeight w:val="63"/>
        </w:trPr>
        <w:tc>
          <w:tcPr>
            <w:tcW w:w="5000" w:type="pct"/>
            <w:gridSpan w:val="5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57E" w:rsidRPr="00A05669" w:rsidTr="00993C5F">
        <w:trPr>
          <w:trHeight w:val="20"/>
        </w:trPr>
        <w:tc>
          <w:tcPr>
            <w:tcW w:w="299" w:type="pct"/>
            <w:vMerge/>
          </w:tcPr>
          <w:p w:rsidR="00BA257E" w:rsidRPr="00A05669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A257E" w:rsidRPr="00A05669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A05669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A05669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A0566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A05669" w:rsidTr="006F6F50">
        <w:trPr>
          <w:trHeight w:val="20"/>
        </w:trPr>
        <w:tc>
          <w:tcPr>
            <w:tcW w:w="299" w:type="pct"/>
          </w:tcPr>
          <w:p w:rsidR="00513A1F" w:rsidRPr="00A0566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A0566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A0566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A05669" w:rsidRDefault="0073122A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A3532E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870D6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D1597F" w:rsidRPr="00A05669">
              <w:rPr>
                <w:spacing w:val="-20"/>
                <w:sz w:val="20"/>
                <w:szCs w:val="20"/>
              </w:rPr>
              <w:t>01.01.201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  <w:r w:rsidR="00A3532E" w:rsidRPr="00A0566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A05669" w:rsidRDefault="00D55603" w:rsidP="00287424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</w:t>
            </w:r>
            <w:r w:rsidR="0073122A" w:rsidRPr="00A05669">
              <w:rPr>
                <w:spacing w:val="-20"/>
                <w:sz w:val="20"/>
                <w:szCs w:val="20"/>
              </w:rPr>
              <w:t>0</w:t>
            </w:r>
            <w:r w:rsidRPr="00A05669">
              <w:rPr>
                <w:spacing w:val="-20"/>
                <w:sz w:val="20"/>
                <w:szCs w:val="20"/>
              </w:rPr>
              <w:t>7</w:t>
            </w:r>
            <w:r w:rsidR="00D1597F" w:rsidRPr="00A05669">
              <w:rPr>
                <w:spacing w:val="-20"/>
                <w:sz w:val="20"/>
                <w:szCs w:val="20"/>
              </w:rPr>
              <w:t>.20</w:t>
            </w:r>
            <w:r w:rsidR="0073122A" w:rsidRPr="00A05669">
              <w:rPr>
                <w:spacing w:val="-20"/>
                <w:sz w:val="20"/>
                <w:szCs w:val="20"/>
              </w:rPr>
              <w:t>1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D870D6" w:rsidRPr="00A05669" w:rsidTr="00681764">
        <w:trPr>
          <w:trHeight w:val="57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D870D6" w:rsidRPr="00A05669" w:rsidRDefault="00D1597F" w:rsidP="00287424">
            <w:pPr>
              <w:jc w:val="center"/>
              <w:rPr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73122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Pr="00A05669">
              <w:rPr>
                <w:spacing w:val="-20"/>
                <w:sz w:val="20"/>
                <w:szCs w:val="20"/>
              </w:rPr>
              <w:t>.12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7</w:t>
            </w:r>
            <w:r w:rsidR="00D870D6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 xml:space="preserve"> 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D870D6" w:rsidRPr="00A05669" w:rsidTr="006F6F50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246FD" w:rsidRPr="00A05669" w:rsidTr="009246FD">
        <w:trPr>
          <w:trHeight w:val="195"/>
        </w:trPr>
        <w:tc>
          <w:tcPr>
            <w:tcW w:w="299" w:type="pct"/>
            <w:vMerge w:val="restart"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    с 01.01.2017 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195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9246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с 01.06.2017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9246FD" w:rsidRPr="00A05669" w:rsidTr="006F6F50">
        <w:trPr>
          <w:trHeight w:val="20"/>
        </w:trPr>
        <w:tc>
          <w:tcPr>
            <w:tcW w:w="299" w:type="pct"/>
            <w:vMerge/>
          </w:tcPr>
          <w:p w:rsidR="009246FD" w:rsidRPr="00A05669" w:rsidRDefault="009246FD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246FD" w:rsidRPr="00A05669" w:rsidRDefault="009246FD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246FD" w:rsidRPr="00A05669" w:rsidRDefault="009246FD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A05669" w:rsidTr="00B61B28">
        <w:trPr>
          <w:trHeight w:val="20"/>
        </w:trPr>
        <w:tc>
          <w:tcPr>
            <w:tcW w:w="5000" w:type="pct"/>
            <w:gridSpan w:val="6"/>
          </w:tcPr>
          <w:p w:rsidR="006F6F50" w:rsidRPr="00A0566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 w:val="restart"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A05669" w:rsidTr="006F6F50">
        <w:trPr>
          <w:trHeight w:val="20"/>
        </w:trPr>
        <w:tc>
          <w:tcPr>
            <w:tcW w:w="299" w:type="pct"/>
            <w:vMerge/>
          </w:tcPr>
          <w:p w:rsidR="006F6F50" w:rsidRPr="00A0566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A0566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A0566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BA257E" w:rsidRPr="00A05669" w:rsidTr="00993C5F">
        <w:trPr>
          <w:trHeight w:val="20"/>
        </w:trPr>
        <w:tc>
          <w:tcPr>
            <w:tcW w:w="299" w:type="pct"/>
            <w:vMerge/>
          </w:tcPr>
          <w:p w:rsidR="00BA257E" w:rsidRPr="00A05669" w:rsidRDefault="00BA257E" w:rsidP="00BA25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A257E" w:rsidRPr="00A05669" w:rsidRDefault="00BA257E" w:rsidP="00BA25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257E" w:rsidRPr="00A05669" w:rsidRDefault="00BA257E" w:rsidP="00BA25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257E" w:rsidRPr="00A05669" w:rsidRDefault="00BA257E" w:rsidP="00BA25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A0566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A0566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A05669" w:rsidTr="002D2362">
        <w:trPr>
          <w:trHeight w:val="63"/>
        </w:trPr>
        <w:tc>
          <w:tcPr>
            <w:tcW w:w="299" w:type="pct"/>
          </w:tcPr>
          <w:p w:rsidR="00181922" w:rsidRPr="00A0566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A0566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A0566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A05669" w:rsidRDefault="0073122A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A05669" w:rsidTr="002D2362">
        <w:trPr>
          <w:trHeight w:val="63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73122A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1597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9</w:t>
            </w:r>
            <w:r w:rsidR="00CD4FC9" w:rsidRPr="00A05669">
              <w:rPr>
                <w:spacing w:val="-20"/>
                <w:sz w:val="20"/>
                <w:szCs w:val="20"/>
              </w:rPr>
              <w:t>.12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="00D870D6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5</w:t>
            </w:r>
            <w:r w:rsidR="00D1597F" w:rsidRPr="00A05669">
              <w:rPr>
                <w:spacing w:val="-20"/>
                <w:sz w:val="20"/>
                <w:szCs w:val="20"/>
              </w:rPr>
              <w:t>-</w:t>
            </w:r>
            <w:r w:rsidR="00D870D6" w:rsidRPr="00A05669">
              <w:rPr>
                <w:spacing w:val="-20"/>
                <w:sz w:val="20"/>
                <w:szCs w:val="20"/>
              </w:rPr>
              <w:t>Р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A05669" w:rsidTr="002D2362">
        <w:trPr>
          <w:trHeight w:val="63"/>
        </w:trPr>
        <w:tc>
          <w:tcPr>
            <w:tcW w:w="299" w:type="pc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993C5F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 xml:space="preserve"> </w:t>
            </w:r>
            <w:r w:rsidR="00D870D6" w:rsidRPr="00A0566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 w:val="restart"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A05669" w:rsidTr="002D2362">
        <w:trPr>
          <w:trHeight w:val="20"/>
        </w:trPr>
        <w:tc>
          <w:tcPr>
            <w:tcW w:w="299" w:type="pct"/>
            <w:vMerge/>
          </w:tcPr>
          <w:p w:rsidR="00D870D6" w:rsidRPr="00A05669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A05669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A05669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A05669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A05669" w:rsidTr="00BC5A1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A05669" w:rsidTr="002D2362">
        <w:trPr>
          <w:trHeight w:val="20"/>
        </w:trPr>
        <w:tc>
          <w:tcPr>
            <w:tcW w:w="299" w:type="pct"/>
          </w:tcPr>
          <w:p w:rsidR="00A56A2D" w:rsidRPr="00A0566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73122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2D2362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A05669" w:rsidRDefault="00D1597F" w:rsidP="002874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</w:t>
            </w:r>
            <w:r w:rsidR="0073122A" w:rsidRPr="00A05669">
              <w:rPr>
                <w:spacing w:val="-20"/>
                <w:sz w:val="20"/>
                <w:szCs w:val="20"/>
              </w:rPr>
              <w:t>7</w:t>
            </w:r>
            <w:r w:rsidR="002D2362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5501C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</w:t>
            </w:r>
            <w:r w:rsidR="002D2362" w:rsidRPr="00A0566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A05669" w:rsidTr="00497BB1">
        <w:trPr>
          <w:trHeight w:val="63"/>
        </w:trPr>
        <w:tc>
          <w:tcPr>
            <w:tcW w:w="5000" w:type="pct"/>
            <w:gridSpan w:val="5"/>
          </w:tcPr>
          <w:p w:rsidR="002D2362" w:rsidRPr="00A0566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 w:val="restart"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A05669" w:rsidTr="002D2362">
        <w:trPr>
          <w:trHeight w:val="20"/>
        </w:trPr>
        <w:tc>
          <w:tcPr>
            <w:tcW w:w="299" w:type="pct"/>
            <w:vMerge/>
          </w:tcPr>
          <w:p w:rsidR="002D2362" w:rsidRPr="00A0566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A0566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A0566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A05669" w:rsidTr="00D824F2">
        <w:trPr>
          <w:trHeight w:val="20"/>
        </w:trPr>
        <w:tc>
          <w:tcPr>
            <w:tcW w:w="299" w:type="pct"/>
          </w:tcPr>
          <w:p w:rsidR="00530987" w:rsidRPr="00A0566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A0566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A0566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A05669" w:rsidRDefault="00D159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1.01.2018</w:t>
            </w:r>
            <w:r w:rsidR="00530987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5669" w:rsidTr="00D824F2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60DC1" w:rsidRPr="00A05669" w:rsidRDefault="0073122A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7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4,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с </w:t>
            </w:r>
            <w:r w:rsidR="0073122A" w:rsidRPr="00A05669">
              <w:rPr>
                <w:spacing w:val="-20"/>
                <w:sz w:val="20"/>
                <w:szCs w:val="20"/>
              </w:rPr>
              <w:t>01.07.2017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0566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60DC1" w:rsidRPr="00A05669" w:rsidRDefault="0073122A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5501C5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ублично</w:t>
            </w:r>
            <w:r w:rsidR="00D60DC1" w:rsidRPr="00A05669">
              <w:rPr>
                <w:spacing w:val="-20"/>
                <w:sz w:val="20"/>
                <w:szCs w:val="20"/>
              </w:rPr>
              <w:t>е акционерное общество  "Мосэнергосбыт"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>.12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203</w:t>
            </w:r>
            <w:r w:rsidR="00D60DC1" w:rsidRPr="00A0566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CD4F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935A1" w:rsidRPr="00A05669" w:rsidTr="00A935A1">
        <w:trPr>
          <w:trHeight w:val="195"/>
        </w:trPr>
        <w:tc>
          <w:tcPr>
            <w:tcW w:w="299" w:type="pct"/>
            <w:vMerge w:val="restart"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73122A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935A1" w:rsidRPr="00A05669" w:rsidTr="00D824F2">
        <w:trPr>
          <w:trHeight w:val="195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A935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73122A" w:rsidRPr="00A05669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A0566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A935A1" w:rsidRPr="00A05669" w:rsidTr="00D824F2">
        <w:trPr>
          <w:trHeight w:val="20"/>
        </w:trPr>
        <w:tc>
          <w:tcPr>
            <w:tcW w:w="299" w:type="pct"/>
            <w:vMerge/>
          </w:tcPr>
          <w:p w:rsidR="00A935A1" w:rsidRPr="00A05669" w:rsidRDefault="00A935A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935A1" w:rsidRPr="00A05669" w:rsidRDefault="00A935A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935A1" w:rsidRPr="00A05669" w:rsidRDefault="00A935A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 xml:space="preserve">бщей площади помещений ,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входящих в состав общего имущества в многоквартирном доме</w:t>
            </w:r>
          </w:p>
        </w:tc>
      </w:tr>
      <w:tr w:rsidR="00D60DC1" w:rsidRPr="00A05669" w:rsidTr="003B3B86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 w:val="restart"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73122A" w:rsidRPr="00A05669" w:rsidTr="00993C5F">
        <w:trPr>
          <w:trHeight w:val="20"/>
        </w:trPr>
        <w:tc>
          <w:tcPr>
            <w:tcW w:w="299" w:type="pct"/>
            <w:vMerge/>
          </w:tcPr>
          <w:p w:rsidR="0073122A" w:rsidRPr="00A05669" w:rsidRDefault="0073122A" w:rsidP="0073122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3122A" w:rsidRPr="00A05669" w:rsidRDefault="0073122A" w:rsidP="007312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3122A" w:rsidRPr="00A05669" w:rsidRDefault="0073122A" w:rsidP="0073122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3122A" w:rsidRPr="00A05669" w:rsidRDefault="0073122A" w:rsidP="007312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D60DC1" w:rsidRPr="00A05669" w:rsidTr="00993C5F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A0566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A05669" w:rsidTr="00D870D6">
        <w:trPr>
          <w:trHeight w:val="20"/>
        </w:trPr>
        <w:tc>
          <w:tcPr>
            <w:tcW w:w="299" w:type="pct"/>
          </w:tcPr>
          <w:p w:rsidR="00A56A2D" w:rsidRPr="00A0566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A0566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73122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A05669" w:rsidTr="00D870D6">
        <w:trPr>
          <w:trHeight w:val="20"/>
        </w:trPr>
        <w:tc>
          <w:tcPr>
            <w:tcW w:w="299" w:type="pct"/>
          </w:tcPr>
          <w:p w:rsidR="00D824F2" w:rsidRPr="00A0566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A0566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A0566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60DC1" w:rsidRPr="00A05669" w:rsidRDefault="0073122A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1.2017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1</w:t>
            </w:r>
            <w:r w:rsidR="00A3532E" w:rsidRPr="00A0566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73122A" w:rsidRPr="00A05669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60DC1" w:rsidRPr="00A05669" w:rsidTr="00D824F2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60DC1" w:rsidRPr="00A05669" w:rsidRDefault="0073122A" w:rsidP="00D60D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 01.07.2017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60DC1" w:rsidRPr="00A05669" w:rsidRDefault="00D60DC1" w:rsidP="00D60DC1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73122A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</w:t>
            </w:r>
            <w:r w:rsidR="00D60DC1" w:rsidRPr="00A05669">
              <w:rPr>
                <w:spacing w:val="-20"/>
                <w:sz w:val="20"/>
                <w:szCs w:val="20"/>
              </w:rPr>
              <w:t>.12.201</w:t>
            </w:r>
            <w:r w:rsidRPr="00A05669">
              <w:rPr>
                <w:spacing w:val="-20"/>
                <w:sz w:val="20"/>
                <w:szCs w:val="20"/>
              </w:rPr>
              <w:t>6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73122A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9</w:t>
            </w:r>
            <w:r w:rsidR="00D60DC1" w:rsidRPr="00A05669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60DC1" w:rsidRPr="00A05669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CD4F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Pr="00A05669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73122A" w:rsidRPr="00A05669">
              <w:rPr>
                <w:spacing w:val="-20"/>
                <w:sz w:val="20"/>
                <w:szCs w:val="20"/>
              </w:rPr>
              <w:t>6</w:t>
            </w:r>
            <w:r w:rsidRPr="00A0566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60DC1" w:rsidRPr="00A05669" w:rsidTr="0086187F">
        <w:trPr>
          <w:trHeight w:val="63"/>
        </w:trPr>
        <w:tc>
          <w:tcPr>
            <w:tcW w:w="5000" w:type="pct"/>
            <w:gridSpan w:val="5"/>
          </w:tcPr>
          <w:p w:rsidR="00D60DC1" w:rsidRPr="00A05669" w:rsidRDefault="00D60DC1" w:rsidP="00D60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 w:val="restart"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60DC1" w:rsidRPr="00A05669" w:rsidTr="00D870D6">
        <w:trPr>
          <w:trHeight w:val="20"/>
        </w:trPr>
        <w:tc>
          <w:tcPr>
            <w:tcW w:w="299" w:type="pct"/>
            <w:vMerge/>
          </w:tcPr>
          <w:p w:rsidR="00D60DC1" w:rsidRPr="00A05669" w:rsidRDefault="00D60DC1" w:rsidP="00D60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60DC1" w:rsidRPr="00A05669" w:rsidRDefault="00D60DC1" w:rsidP="00D60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60DC1" w:rsidRPr="00A05669" w:rsidRDefault="00D60DC1" w:rsidP="00D60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A0566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73122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A0566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A0566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 w:val="restart"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0566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A05669" w:rsidTr="00D824F2">
        <w:trPr>
          <w:trHeight w:val="20"/>
        </w:trPr>
        <w:tc>
          <w:tcPr>
            <w:tcW w:w="299" w:type="pct"/>
            <w:vMerge/>
          </w:tcPr>
          <w:p w:rsidR="00962C0D" w:rsidRPr="00A05669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A05669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A05669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A05669" w:rsidTr="00D824F2">
        <w:trPr>
          <w:trHeight w:val="20"/>
        </w:trPr>
        <w:tc>
          <w:tcPr>
            <w:tcW w:w="299" w:type="pct"/>
            <w:vMerge w:val="restart"/>
          </w:tcPr>
          <w:p w:rsidR="00E9166B" w:rsidRPr="00A0566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A0566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A0566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A0566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D824F2">
        <w:trPr>
          <w:trHeight w:val="20"/>
        </w:trPr>
        <w:tc>
          <w:tcPr>
            <w:tcW w:w="299" w:type="pct"/>
            <w:vMerge/>
          </w:tcPr>
          <w:p w:rsidR="00A56A2D" w:rsidRPr="00A0566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A0566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A0566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A05669" w:rsidTr="00B335F4">
        <w:trPr>
          <w:trHeight w:val="20"/>
        </w:trPr>
        <w:tc>
          <w:tcPr>
            <w:tcW w:w="5000" w:type="pct"/>
            <w:gridSpan w:val="4"/>
          </w:tcPr>
          <w:p w:rsidR="00A56A2D" w:rsidRPr="00A0566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 w:val="restart"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A05669" w:rsidTr="00D824F2">
        <w:trPr>
          <w:trHeight w:val="20"/>
        </w:trPr>
        <w:tc>
          <w:tcPr>
            <w:tcW w:w="299" w:type="pct"/>
            <w:vMerge/>
          </w:tcPr>
          <w:p w:rsidR="00842E60" w:rsidRPr="00A0566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A0566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A0566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A0566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A0566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669" w:rsidDel="001465F6">
        <w:rPr>
          <w:b/>
          <w:spacing w:val="-20"/>
          <w:sz w:val="20"/>
          <w:szCs w:val="20"/>
        </w:rPr>
        <w:t xml:space="preserve"> (</w:t>
      </w:r>
      <w:r w:rsidRPr="00A0566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A0566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5669" w:rsidTr="00FC0BB6">
        <w:trPr>
          <w:trHeight w:val="288"/>
        </w:trPr>
        <w:tc>
          <w:tcPr>
            <w:tcW w:w="300" w:type="pct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73122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300" w:type="pct"/>
          </w:tcPr>
          <w:p w:rsidR="00E624A6" w:rsidRPr="00A0566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A0566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A05669" w:rsidTr="00FC0BB6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 w:val="restart"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A05669" w:rsidTr="00FC0BB6">
        <w:trPr>
          <w:trHeight w:val="20"/>
        </w:trPr>
        <w:tc>
          <w:tcPr>
            <w:tcW w:w="300" w:type="pct"/>
            <w:vMerge/>
          </w:tcPr>
          <w:p w:rsidR="00FC0BB6" w:rsidRPr="00A0566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A0566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A0566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A05669" w:rsidRDefault="00FC0BB6" w:rsidP="00FC0BB6">
            <w:pPr>
              <w:jc w:val="right"/>
              <w:rPr>
                <w:b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A0566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A05669" w:rsidTr="00B335F4">
        <w:trPr>
          <w:trHeight w:val="288"/>
        </w:trPr>
        <w:tc>
          <w:tcPr>
            <w:tcW w:w="299" w:type="pct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A0566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B335F4">
        <w:trPr>
          <w:trHeight w:val="63"/>
        </w:trPr>
        <w:tc>
          <w:tcPr>
            <w:tcW w:w="299" w:type="pct"/>
          </w:tcPr>
          <w:p w:rsidR="00E624A6" w:rsidRPr="00A0566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A0566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A05669" w:rsidRDefault="0073122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00B335F4">
        <w:trPr>
          <w:trHeight w:val="63"/>
        </w:trPr>
        <w:tc>
          <w:tcPr>
            <w:tcW w:w="5000" w:type="pct"/>
            <w:gridSpan w:val="4"/>
          </w:tcPr>
          <w:p w:rsidR="00E624A6" w:rsidRPr="00A0566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 w:val="restar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  <w:vMerge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7701169833</w:t>
            </w:r>
          </w:p>
        </w:tc>
      </w:tr>
      <w:tr w:rsidR="00ED6DC3" w:rsidRPr="00A05669" w:rsidTr="00B335F4">
        <w:trPr>
          <w:trHeight w:val="20"/>
        </w:trPr>
        <w:tc>
          <w:tcPr>
            <w:tcW w:w="299" w:type="pct"/>
          </w:tcPr>
          <w:p w:rsidR="00ED6DC3" w:rsidRPr="00A0566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A0566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A0566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A05669" w:rsidRDefault="001B225C" w:rsidP="001B22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05669">
              <w:rPr>
                <w:b/>
                <w:spacing w:val="-20"/>
                <w:sz w:val="20"/>
                <w:szCs w:val="20"/>
              </w:rPr>
              <w:t>,</w:t>
            </w:r>
            <w:r w:rsidR="00D55603" w:rsidRPr="00A0566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 w:val="restar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B335F4">
        <w:trPr>
          <w:trHeight w:val="20"/>
        </w:trPr>
        <w:tc>
          <w:tcPr>
            <w:tcW w:w="299" w:type="pct"/>
            <w:vMerge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A05669" w:rsidTr="00FC0BB6">
        <w:trPr>
          <w:trHeight w:val="253"/>
        </w:trPr>
        <w:tc>
          <w:tcPr>
            <w:tcW w:w="299" w:type="pct"/>
          </w:tcPr>
          <w:p w:rsidR="000D5ABB" w:rsidRPr="00A0566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A0566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A0566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A0566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A05669">
        <w:rPr>
          <w:b/>
          <w:spacing w:val="-20"/>
          <w:sz w:val="20"/>
          <w:szCs w:val="20"/>
        </w:rPr>
        <w:t>е(</w:t>
      </w:r>
      <w:proofErr w:type="gramEnd"/>
      <w:r w:rsidRPr="00A0566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A0566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A05669" w:rsidTr="00A508FA">
        <w:trPr>
          <w:trHeight w:val="288"/>
        </w:trPr>
        <w:tc>
          <w:tcPr>
            <w:tcW w:w="300" w:type="pct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A0566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00A508FA">
        <w:trPr>
          <w:trHeight w:val="63"/>
        </w:trPr>
        <w:tc>
          <w:tcPr>
            <w:tcW w:w="300" w:type="pct"/>
          </w:tcPr>
          <w:p w:rsidR="00E624A6" w:rsidRPr="00A0566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A0566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A0566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A05669" w:rsidRDefault="0073122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 w:val="restar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-08-2014</w:t>
            </w:r>
          </w:p>
        </w:tc>
      </w:tr>
      <w:tr w:rsidR="002D32EA" w:rsidRPr="00A05669" w:rsidTr="00A508FA">
        <w:trPr>
          <w:trHeight w:val="20"/>
        </w:trPr>
        <w:tc>
          <w:tcPr>
            <w:tcW w:w="300" w:type="pct"/>
            <w:vMerge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A05669" w:rsidRDefault="00153A4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 (з)</w:t>
            </w:r>
          </w:p>
        </w:tc>
      </w:tr>
      <w:tr w:rsidR="002D32EA" w:rsidRPr="00A05669" w:rsidTr="00A508FA">
        <w:trPr>
          <w:trHeight w:val="63"/>
        </w:trPr>
        <w:tc>
          <w:tcPr>
            <w:tcW w:w="300" w:type="pct"/>
          </w:tcPr>
          <w:p w:rsidR="002D32EA" w:rsidRPr="00A0566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A0566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A0566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A0566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35837" w:rsidRPr="00A05669" w:rsidRDefault="00135837">
      <w:pPr>
        <w:spacing w:after="200" w:line="276" w:lineRule="auto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br w:type="page"/>
      </w:r>
    </w:p>
    <w:p w:rsidR="00E624A6" w:rsidRPr="00A05669" w:rsidRDefault="00E624A6" w:rsidP="00135837">
      <w:pPr>
        <w:spacing w:line="204" w:lineRule="auto"/>
        <w:jc w:val="center"/>
        <w:rPr>
          <w:b/>
          <w:spacing w:val="-20"/>
          <w:sz w:val="20"/>
          <w:szCs w:val="20"/>
        </w:rPr>
      </w:pPr>
      <w:r w:rsidRPr="00A05669">
        <w:rPr>
          <w:b/>
          <w:spacing w:val="-20"/>
          <w:sz w:val="20"/>
          <w:szCs w:val="20"/>
        </w:rPr>
        <w:lastRenderedPageBreak/>
        <w:t>Отчет об исполнении управляющей организацией д</w:t>
      </w:r>
      <w:r w:rsidR="00D82816" w:rsidRPr="00A05669">
        <w:rPr>
          <w:b/>
          <w:spacing w:val="-20"/>
          <w:sz w:val="20"/>
          <w:szCs w:val="20"/>
        </w:rPr>
        <w:t>оговора управления</w:t>
      </w:r>
      <w:r w:rsidR="00135837" w:rsidRPr="00A05669">
        <w:rPr>
          <w:b/>
          <w:spacing w:val="-20"/>
          <w:sz w:val="20"/>
          <w:szCs w:val="20"/>
        </w:rPr>
        <w:t xml:space="preserve"> МКД по </w:t>
      </w:r>
      <w:proofErr w:type="spellStart"/>
      <w:r w:rsidR="00135837" w:rsidRPr="00A05669">
        <w:rPr>
          <w:b/>
          <w:spacing w:val="-20"/>
          <w:sz w:val="20"/>
          <w:szCs w:val="20"/>
        </w:rPr>
        <w:t>ул</w:t>
      </w:r>
      <w:proofErr w:type="gramStart"/>
      <w:r w:rsidR="00135837" w:rsidRPr="00A05669">
        <w:rPr>
          <w:b/>
          <w:spacing w:val="-20"/>
          <w:sz w:val="20"/>
          <w:szCs w:val="20"/>
        </w:rPr>
        <w:t>.П</w:t>
      </w:r>
      <w:proofErr w:type="gramEnd"/>
      <w:r w:rsidR="00135837" w:rsidRPr="00A05669">
        <w:rPr>
          <w:b/>
          <w:spacing w:val="-20"/>
          <w:sz w:val="20"/>
          <w:szCs w:val="20"/>
        </w:rPr>
        <w:t>онтекорво</w:t>
      </w:r>
      <w:proofErr w:type="spellEnd"/>
      <w:r w:rsidR="00135837" w:rsidRPr="00A05669">
        <w:rPr>
          <w:b/>
          <w:spacing w:val="-20"/>
          <w:sz w:val="20"/>
          <w:szCs w:val="20"/>
        </w:rPr>
        <w:t xml:space="preserve"> Б.М., д. 2 (г.Дубна Московской обл.)</w:t>
      </w:r>
    </w:p>
    <w:p w:rsidR="00E624A6" w:rsidRPr="00A0566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A05669" w:rsidTr="4FD58517">
        <w:trPr>
          <w:trHeight w:val="288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0566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A0566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73122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A0566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1.0</w:t>
            </w:r>
            <w:r w:rsidR="000255DE" w:rsidRPr="00A05669">
              <w:rPr>
                <w:spacing w:val="-20"/>
                <w:sz w:val="20"/>
                <w:szCs w:val="20"/>
              </w:rPr>
              <w:t>1</w:t>
            </w:r>
            <w:r w:rsidRPr="00A05669">
              <w:rPr>
                <w:spacing w:val="-20"/>
                <w:sz w:val="20"/>
                <w:szCs w:val="20"/>
              </w:rPr>
              <w:t>.201</w:t>
            </w:r>
            <w:r w:rsidR="00CF46C1" w:rsidRPr="00A05669">
              <w:rPr>
                <w:spacing w:val="-20"/>
                <w:sz w:val="20"/>
                <w:szCs w:val="20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A05669" w:rsidRDefault="00E20B9F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1.12.201</w:t>
            </w:r>
            <w:r w:rsidR="00CF46C1" w:rsidRPr="00A05669">
              <w:rPr>
                <w:spacing w:val="-20"/>
                <w:sz w:val="20"/>
                <w:szCs w:val="20"/>
              </w:rPr>
              <w:t>7</w:t>
            </w:r>
            <w:r w:rsidRPr="00A0566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A05669" w:rsidTr="4FD58517">
        <w:trPr>
          <w:trHeight w:val="20"/>
        </w:trPr>
        <w:tc>
          <w:tcPr>
            <w:tcW w:w="5000" w:type="pct"/>
            <w:gridSpan w:val="8"/>
          </w:tcPr>
          <w:p w:rsidR="00E624A6" w:rsidRPr="00A0566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F46C1" w:rsidRPr="00A05669" w:rsidTr="4FD58517">
        <w:trPr>
          <w:trHeight w:val="20"/>
        </w:trPr>
        <w:tc>
          <w:tcPr>
            <w:tcW w:w="292" w:type="pct"/>
            <w:gridSpan w:val="2"/>
          </w:tcPr>
          <w:p w:rsidR="00CF46C1" w:rsidRPr="00A05669" w:rsidRDefault="00CF46C1" w:rsidP="00CF46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46C1" w:rsidRPr="00A05669" w:rsidRDefault="00CF46C1" w:rsidP="00CF46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F46C1" w:rsidRPr="00A05669" w:rsidRDefault="00CF46C1" w:rsidP="00CF46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F46C1" w:rsidRPr="00A05669" w:rsidRDefault="00CF46C1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45948</w:t>
            </w:r>
          </w:p>
        </w:tc>
      </w:tr>
      <w:tr w:rsidR="00CF46C1" w:rsidRPr="00A05669" w:rsidTr="4FD58517">
        <w:trPr>
          <w:trHeight w:val="20"/>
        </w:trPr>
        <w:tc>
          <w:tcPr>
            <w:tcW w:w="292" w:type="pct"/>
            <w:gridSpan w:val="2"/>
          </w:tcPr>
          <w:p w:rsidR="00CF46C1" w:rsidRPr="00A05669" w:rsidRDefault="00CF46C1" w:rsidP="00CF46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46C1" w:rsidRPr="00A05669" w:rsidRDefault="00CF46C1" w:rsidP="00CF46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F46C1" w:rsidRPr="00A05669" w:rsidRDefault="00CF46C1" w:rsidP="00CF46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F46C1" w:rsidRPr="00A05669" w:rsidRDefault="00CF46C1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CF46C1" w:rsidRPr="00A05669" w:rsidTr="4FD58517">
        <w:trPr>
          <w:trHeight w:val="20"/>
        </w:trPr>
        <w:tc>
          <w:tcPr>
            <w:tcW w:w="292" w:type="pct"/>
            <w:gridSpan w:val="2"/>
          </w:tcPr>
          <w:p w:rsidR="00CF46C1" w:rsidRPr="00A05669" w:rsidRDefault="00CF46C1" w:rsidP="00CF46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46C1" w:rsidRPr="00A05669" w:rsidRDefault="00CF46C1" w:rsidP="00CF46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F46C1" w:rsidRPr="00A05669" w:rsidRDefault="00CF46C1" w:rsidP="00CF46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F46C1" w:rsidRPr="00A05669" w:rsidRDefault="00CF46C1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45948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CF46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853762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5233" w:rsidRPr="00A05669" w:rsidTr="4FD58517">
        <w:trPr>
          <w:trHeight w:val="20"/>
        </w:trPr>
        <w:tc>
          <w:tcPr>
            <w:tcW w:w="292" w:type="pct"/>
            <w:gridSpan w:val="2"/>
          </w:tcPr>
          <w:p w:rsidR="00865233" w:rsidRPr="00A05669" w:rsidRDefault="00865233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5233" w:rsidRPr="00A05669" w:rsidRDefault="00865233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65233" w:rsidRPr="00A05669" w:rsidRDefault="00865233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5233" w:rsidRPr="00A05669" w:rsidRDefault="00CF46C1" w:rsidP="00865233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8333806</w:t>
            </w:r>
          </w:p>
        </w:tc>
      </w:tr>
      <w:tr w:rsidR="00CF46C1" w:rsidRPr="00A05669" w:rsidTr="4FD58517">
        <w:trPr>
          <w:trHeight w:val="20"/>
        </w:trPr>
        <w:tc>
          <w:tcPr>
            <w:tcW w:w="292" w:type="pct"/>
            <w:gridSpan w:val="2"/>
          </w:tcPr>
          <w:p w:rsidR="00CF46C1" w:rsidRPr="00A05669" w:rsidRDefault="00CF46C1" w:rsidP="00CF46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46C1" w:rsidRPr="00A05669" w:rsidRDefault="00CF46C1" w:rsidP="00CF46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F46C1" w:rsidRPr="00A05669" w:rsidRDefault="00CF46C1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F46C1" w:rsidRPr="00A05669" w:rsidRDefault="00CF46C1" w:rsidP="00CF46C1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8333806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A05669" w:rsidTr="4FD58517">
        <w:trPr>
          <w:trHeight w:val="20"/>
        </w:trPr>
        <w:tc>
          <w:tcPr>
            <w:tcW w:w="292" w:type="pct"/>
            <w:gridSpan w:val="2"/>
          </w:tcPr>
          <w:p w:rsidR="00E624A6" w:rsidRPr="00A0566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A0566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A0566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A05669" w:rsidRDefault="00A553E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CF46C1" w:rsidRPr="00A05669" w:rsidTr="4FD58517">
        <w:trPr>
          <w:trHeight w:val="20"/>
        </w:trPr>
        <w:tc>
          <w:tcPr>
            <w:tcW w:w="292" w:type="pct"/>
            <w:gridSpan w:val="2"/>
          </w:tcPr>
          <w:p w:rsidR="00CF46C1" w:rsidRPr="00A05669" w:rsidRDefault="00CF46C1" w:rsidP="00CF46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46C1" w:rsidRPr="00A05669" w:rsidRDefault="00CF46C1" w:rsidP="00CF46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F46C1" w:rsidRPr="00A05669" w:rsidRDefault="00CF46C1" w:rsidP="00CF46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F46C1" w:rsidRPr="00A05669" w:rsidRDefault="00CF46C1" w:rsidP="00CF46C1">
            <w:pPr>
              <w:jc w:val="center"/>
            </w:pPr>
            <w:r w:rsidRPr="00A05669">
              <w:rPr>
                <w:spacing w:val="-20"/>
                <w:sz w:val="20"/>
                <w:szCs w:val="20"/>
              </w:rPr>
              <w:t>833380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CF46C1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3823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CF46C1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B4D" w:rsidRPr="00A05669" w:rsidRDefault="00CF46C1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03823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66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A05669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A05669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A0566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)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501003098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8F610E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31B4D" w:rsidRPr="00A0566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  <w:vAlign w:val="center"/>
          </w:tcPr>
          <w:p w:rsidR="00F31B4D" w:rsidRPr="00A05669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A05669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  <w:vAlign w:val="center"/>
          </w:tcPr>
          <w:p w:rsidR="00F31B4D" w:rsidRPr="00A05669" w:rsidRDefault="00F31B4D" w:rsidP="00F31B4D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F31B4D" w:rsidRPr="00A05669" w:rsidRDefault="00F31B4D" w:rsidP="00F31B4D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73" w:type="pct"/>
          </w:tcPr>
          <w:p w:rsidR="00F31B4D" w:rsidRPr="00A05669" w:rsidRDefault="00F31B4D" w:rsidP="00F31B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05806" w:rsidRPr="00A05669" w:rsidTr="4FD58517">
        <w:trPr>
          <w:trHeight w:val="20"/>
        </w:trPr>
        <w:tc>
          <w:tcPr>
            <w:tcW w:w="292" w:type="pct"/>
            <w:gridSpan w:val="2"/>
          </w:tcPr>
          <w:p w:rsidR="00605806" w:rsidRPr="00A05669" w:rsidRDefault="00605806" w:rsidP="006058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806" w:rsidRPr="00A05669" w:rsidRDefault="00605806" w:rsidP="006058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6958</w:t>
            </w:r>
          </w:p>
        </w:tc>
      </w:tr>
      <w:tr w:rsidR="00605806" w:rsidRPr="00A05669" w:rsidTr="4FD58517">
        <w:trPr>
          <w:trHeight w:val="20"/>
        </w:trPr>
        <w:tc>
          <w:tcPr>
            <w:tcW w:w="292" w:type="pct"/>
            <w:gridSpan w:val="2"/>
          </w:tcPr>
          <w:p w:rsidR="00605806" w:rsidRPr="00A05669" w:rsidRDefault="00605806" w:rsidP="006058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806" w:rsidRPr="00A05669" w:rsidRDefault="00605806" w:rsidP="006058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3669</w:t>
            </w:r>
          </w:p>
        </w:tc>
      </w:tr>
      <w:tr w:rsidR="00605806" w:rsidRPr="00A05669" w:rsidTr="4FD58517">
        <w:trPr>
          <w:trHeight w:val="20"/>
        </w:trPr>
        <w:tc>
          <w:tcPr>
            <w:tcW w:w="292" w:type="pct"/>
            <w:gridSpan w:val="2"/>
          </w:tcPr>
          <w:p w:rsidR="00605806" w:rsidRPr="00A05669" w:rsidRDefault="00605806" w:rsidP="0060580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806" w:rsidRPr="00A05669" w:rsidRDefault="00605806" w:rsidP="006058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05806" w:rsidRPr="00A05669" w:rsidRDefault="00605806" w:rsidP="006058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4062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233C3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46189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233C3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233C33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461899</w:t>
            </w:r>
          </w:p>
        </w:tc>
      </w:tr>
      <w:tr w:rsidR="00F31B4D" w:rsidRPr="00A05669" w:rsidTr="4FD58517">
        <w:trPr>
          <w:trHeight w:val="20"/>
        </w:trPr>
        <w:tc>
          <w:tcPr>
            <w:tcW w:w="5000" w:type="pct"/>
            <w:gridSpan w:val="8"/>
          </w:tcPr>
          <w:p w:rsidR="00F31B4D" w:rsidRPr="00A05669" w:rsidRDefault="00F31B4D" w:rsidP="00F31B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576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65685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62076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6089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6845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62076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12893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284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12088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99940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21487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82140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99940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60580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7799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38662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16031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10919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1125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14922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109191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5E3896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0566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F31B4D" w:rsidRPr="00A05669" w:rsidRDefault="00F31B4D" w:rsidP="00F31B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F31B4D" w:rsidRPr="00A05669" w:rsidRDefault="0015726A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90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15726A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797104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15726A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543906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15726A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253198</w:t>
            </w:r>
          </w:p>
        </w:tc>
      </w:tr>
      <w:tr w:rsidR="00F31B4D" w:rsidRPr="00A05669" w:rsidTr="4FD58517">
        <w:trPr>
          <w:trHeight w:val="20"/>
        </w:trPr>
        <w:tc>
          <w:tcPr>
            <w:tcW w:w="292" w:type="pct"/>
            <w:gridSpan w:val="2"/>
          </w:tcPr>
          <w:p w:rsidR="00F31B4D" w:rsidRPr="00A05669" w:rsidRDefault="00F31B4D" w:rsidP="00F31B4D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B4D" w:rsidRPr="00A05669" w:rsidRDefault="00F31B4D" w:rsidP="00F31B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F31B4D" w:rsidRPr="00A05669" w:rsidRDefault="00F31B4D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31B4D" w:rsidRPr="00A05669" w:rsidRDefault="0015726A" w:rsidP="00F31B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682065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5543906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138159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66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66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jc w:val="right"/>
            </w:pPr>
            <w:r w:rsidRPr="00A0566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5000" w:type="pct"/>
            <w:gridSpan w:val="8"/>
          </w:tcPr>
          <w:p w:rsidR="0015726A" w:rsidRPr="00A05669" w:rsidRDefault="0015726A" w:rsidP="001572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5726A" w:rsidRPr="00A05669" w:rsidRDefault="00B06F0F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A0566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0</w:t>
            </w:r>
          </w:p>
        </w:tc>
      </w:tr>
      <w:tr w:rsidR="0015726A" w:rsidRPr="00370CD9" w:rsidTr="4FD58517">
        <w:trPr>
          <w:trHeight w:val="20"/>
        </w:trPr>
        <w:tc>
          <w:tcPr>
            <w:tcW w:w="292" w:type="pct"/>
            <w:gridSpan w:val="2"/>
          </w:tcPr>
          <w:p w:rsidR="0015726A" w:rsidRPr="00A05669" w:rsidRDefault="0015726A" w:rsidP="0015726A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5726A" w:rsidRPr="00A05669" w:rsidRDefault="0015726A" w:rsidP="001572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15726A" w:rsidRPr="00A05669" w:rsidRDefault="0015726A" w:rsidP="0015726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5726A" w:rsidRPr="00F55706" w:rsidRDefault="00B06F0F" w:rsidP="0015726A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A05669">
              <w:rPr>
                <w:sz w:val="20"/>
                <w:szCs w:val="20"/>
              </w:rPr>
              <w:t>124068</w:t>
            </w:r>
          </w:p>
        </w:tc>
      </w:tr>
    </w:tbl>
    <w:p w:rsidR="00BF7CCA" w:rsidRPr="00370CD9" w:rsidRDefault="00BF7CCA" w:rsidP="00BF7CCA">
      <w:pPr>
        <w:spacing w:line="204" w:lineRule="auto"/>
        <w:rPr>
          <w:spacing w:val="-20"/>
          <w:sz w:val="20"/>
          <w:szCs w:val="20"/>
        </w:rPr>
      </w:pPr>
    </w:p>
    <w:p w:rsidR="00BF7CCA" w:rsidRDefault="00BF7CCA" w:rsidP="00BF7CCA"/>
    <w:p w:rsidR="00BD5A80" w:rsidRPr="00D9614C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9614C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FD8"/>
    <w:rsid w:val="0000147D"/>
    <w:rsid w:val="00007944"/>
    <w:rsid w:val="000109CE"/>
    <w:rsid w:val="000138D4"/>
    <w:rsid w:val="00014158"/>
    <w:rsid w:val="00015223"/>
    <w:rsid w:val="00017964"/>
    <w:rsid w:val="00022B61"/>
    <w:rsid w:val="00024041"/>
    <w:rsid w:val="000255DE"/>
    <w:rsid w:val="000317D4"/>
    <w:rsid w:val="00033BE9"/>
    <w:rsid w:val="0003537B"/>
    <w:rsid w:val="000429EB"/>
    <w:rsid w:val="000470F5"/>
    <w:rsid w:val="00050CB5"/>
    <w:rsid w:val="00052621"/>
    <w:rsid w:val="00063E72"/>
    <w:rsid w:val="000648B2"/>
    <w:rsid w:val="00073676"/>
    <w:rsid w:val="00073A11"/>
    <w:rsid w:val="0008391F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133C4"/>
    <w:rsid w:val="00130661"/>
    <w:rsid w:val="00135837"/>
    <w:rsid w:val="00140681"/>
    <w:rsid w:val="0014377A"/>
    <w:rsid w:val="00151EB5"/>
    <w:rsid w:val="0015218B"/>
    <w:rsid w:val="00153A4D"/>
    <w:rsid w:val="00155773"/>
    <w:rsid w:val="001558EF"/>
    <w:rsid w:val="0015726A"/>
    <w:rsid w:val="0016041C"/>
    <w:rsid w:val="001777D1"/>
    <w:rsid w:val="001779B3"/>
    <w:rsid w:val="00181922"/>
    <w:rsid w:val="00185022"/>
    <w:rsid w:val="00185F97"/>
    <w:rsid w:val="00193D39"/>
    <w:rsid w:val="001978E8"/>
    <w:rsid w:val="001B1E1B"/>
    <w:rsid w:val="001B225C"/>
    <w:rsid w:val="001B57BF"/>
    <w:rsid w:val="001B5F12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2009A7"/>
    <w:rsid w:val="00220424"/>
    <w:rsid w:val="00227C50"/>
    <w:rsid w:val="00233C33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87424"/>
    <w:rsid w:val="002937DB"/>
    <w:rsid w:val="002A1C53"/>
    <w:rsid w:val="002A370D"/>
    <w:rsid w:val="002A5AAE"/>
    <w:rsid w:val="002B4A24"/>
    <w:rsid w:val="002D2362"/>
    <w:rsid w:val="002D32EA"/>
    <w:rsid w:val="002E1C09"/>
    <w:rsid w:val="002F26B3"/>
    <w:rsid w:val="002F5450"/>
    <w:rsid w:val="002F5629"/>
    <w:rsid w:val="00300701"/>
    <w:rsid w:val="00304C45"/>
    <w:rsid w:val="00305898"/>
    <w:rsid w:val="0031722B"/>
    <w:rsid w:val="003223DB"/>
    <w:rsid w:val="00323C92"/>
    <w:rsid w:val="00324E70"/>
    <w:rsid w:val="00342A07"/>
    <w:rsid w:val="00352E8B"/>
    <w:rsid w:val="00355C50"/>
    <w:rsid w:val="0036702F"/>
    <w:rsid w:val="00370B04"/>
    <w:rsid w:val="00372E85"/>
    <w:rsid w:val="003745F5"/>
    <w:rsid w:val="00380C0F"/>
    <w:rsid w:val="00381265"/>
    <w:rsid w:val="003812EF"/>
    <w:rsid w:val="003849C2"/>
    <w:rsid w:val="003877C4"/>
    <w:rsid w:val="003966B0"/>
    <w:rsid w:val="003A0773"/>
    <w:rsid w:val="003A7232"/>
    <w:rsid w:val="003B083C"/>
    <w:rsid w:val="003B3B86"/>
    <w:rsid w:val="003B62A6"/>
    <w:rsid w:val="003B7F8D"/>
    <w:rsid w:val="003D11AB"/>
    <w:rsid w:val="003D6522"/>
    <w:rsid w:val="003D6D92"/>
    <w:rsid w:val="003E07D3"/>
    <w:rsid w:val="003E3FA4"/>
    <w:rsid w:val="003F50FB"/>
    <w:rsid w:val="003F57D4"/>
    <w:rsid w:val="0040759C"/>
    <w:rsid w:val="00411656"/>
    <w:rsid w:val="004149A8"/>
    <w:rsid w:val="004169E6"/>
    <w:rsid w:val="0044533D"/>
    <w:rsid w:val="00446BE3"/>
    <w:rsid w:val="00454BAA"/>
    <w:rsid w:val="0046276B"/>
    <w:rsid w:val="0046334F"/>
    <w:rsid w:val="00464F15"/>
    <w:rsid w:val="0047694E"/>
    <w:rsid w:val="00480C70"/>
    <w:rsid w:val="00490DB1"/>
    <w:rsid w:val="00493E71"/>
    <w:rsid w:val="00494B87"/>
    <w:rsid w:val="00497BB1"/>
    <w:rsid w:val="004A4C1B"/>
    <w:rsid w:val="004B7216"/>
    <w:rsid w:val="004B73B6"/>
    <w:rsid w:val="004C1501"/>
    <w:rsid w:val="004C1519"/>
    <w:rsid w:val="004C407D"/>
    <w:rsid w:val="004C43EB"/>
    <w:rsid w:val="004C772A"/>
    <w:rsid w:val="004E3FD9"/>
    <w:rsid w:val="004F2791"/>
    <w:rsid w:val="004F6B64"/>
    <w:rsid w:val="004F6B8A"/>
    <w:rsid w:val="004F6DF0"/>
    <w:rsid w:val="00512972"/>
    <w:rsid w:val="00513A1F"/>
    <w:rsid w:val="00515857"/>
    <w:rsid w:val="005219E9"/>
    <w:rsid w:val="005263FF"/>
    <w:rsid w:val="00530987"/>
    <w:rsid w:val="00535EC9"/>
    <w:rsid w:val="00535F4A"/>
    <w:rsid w:val="00536CEC"/>
    <w:rsid w:val="005470C8"/>
    <w:rsid w:val="005501C5"/>
    <w:rsid w:val="0055219B"/>
    <w:rsid w:val="00557E6C"/>
    <w:rsid w:val="005641E1"/>
    <w:rsid w:val="00565592"/>
    <w:rsid w:val="005703C7"/>
    <w:rsid w:val="0058689F"/>
    <w:rsid w:val="00590CFD"/>
    <w:rsid w:val="0059742D"/>
    <w:rsid w:val="005A48C7"/>
    <w:rsid w:val="005A77E8"/>
    <w:rsid w:val="005B2102"/>
    <w:rsid w:val="005D3A3A"/>
    <w:rsid w:val="005D77A3"/>
    <w:rsid w:val="005D79E5"/>
    <w:rsid w:val="005D7BCD"/>
    <w:rsid w:val="005E0DFF"/>
    <w:rsid w:val="005E366E"/>
    <w:rsid w:val="005E3896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05806"/>
    <w:rsid w:val="0062230E"/>
    <w:rsid w:val="00623AF2"/>
    <w:rsid w:val="0063459E"/>
    <w:rsid w:val="00635AE3"/>
    <w:rsid w:val="0063601F"/>
    <w:rsid w:val="00653E44"/>
    <w:rsid w:val="00663516"/>
    <w:rsid w:val="006649F8"/>
    <w:rsid w:val="006659DC"/>
    <w:rsid w:val="006663DA"/>
    <w:rsid w:val="00675EBA"/>
    <w:rsid w:val="00681764"/>
    <w:rsid w:val="00686AF9"/>
    <w:rsid w:val="0069148E"/>
    <w:rsid w:val="006972A8"/>
    <w:rsid w:val="00697ECD"/>
    <w:rsid w:val="006A1154"/>
    <w:rsid w:val="006B1FEA"/>
    <w:rsid w:val="006B2EF7"/>
    <w:rsid w:val="006B603E"/>
    <w:rsid w:val="006C0B4D"/>
    <w:rsid w:val="006C6F78"/>
    <w:rsid w:val="006C73C5"/>
    <w:rsid w:val="006D2C7F"/>
    <w:rsid w:val="006E0584"/>
    <w:rsid w:val="006E2793"/>
    <w:rsid w:val="006E4545"/>
    <w:rsid w:val="006E5622"/>
    <w:rsid w:val="006E56FF"/>
    <w:rsid w:val="006E5FAA"/>
    <w:rsid w:val="006F6F50"/>
    <w:rsid w:val="006F7E83"/>
    <w:rsid w:val="00702389"/>
    <w:rsid w:val="00707751"/>
    <w:rsid w:val="00710C8B"/>
    <w:rsid w:val="0071634F"/>
    <w:rsid w:val="00726F0D"/>
    <w:rsid w:val="0073122A"/>
    <w:rsid w:val="00731CF3"/>
    <w:rsid w:val="00734280"/>
    <w:rsid w:val="00745082"/>
    <w:rsid w:val="00757E76"/>
    <w:rsid w:val="00760BDA"/>
    <w:rsid w:val="0076500D"/>
    <w:rsid w:val="00770207"/>
    <w:rsid w:val="00775770"/>
    <w:rsid w:val="00776C83"/>
    <w:rsid w:val="00780F2A"/>
    <w:rsid w:val="00782C06"/>
    <w:rsid w:val="0078736F"/>
    <w:rsid w:val="00787E06"/>
    <w:rsid w:val="00793620"/>
    <w:rsid w:val="00793CA9"/>
    <w:rsid w:val="007A33F2"/>
    <w:rsid w:val="007A435D"/>
    <w:rsid w:val="007B4F08"/>
    <w:rsid w:val="007B7384"/>
    <w:rsid w:val="007D0783"/>
    <w:rsid w:val="007D116D"/>
    <w:rsid w:val="007D1452"/>
    <w:rsid w:val="007D1B8F"/>
    <w:rsid w:val="007E6615"/>
    <w:rsid w:val="007E7CB7"/>
    <w:rsid w:val="007F0A85"/>
    <w:rsid w:val="007F5681"/>
    <w:rsid w:val="00803E76"/>
    <w:rsid w:val="00805B33"/>
    <w:rsid w:val="008166EB"/>
    <w:rsid w:val="00817345"/>
    <w:rsid w:val="00836523"/>
    <w:rsid w:val="00842E60"/>
    <w:rsid w:val="00845146"/>
    <w:rsid w:val="00846C65"/>
    <w:rsid w:val="0085154D"/>
    <w:rsid w:val="00851982"/>
    <w:rsid w:val="0085405B"/>
    <w:rsid w:val="00856647"/>
    <w:rsid w:val="0086187F"/>
    <w:rsid w:val="00862115"/>
    <w:rsid w:val="0086358B"/>
    <w:rsid w:val="00864BA3"/>
    <w:rsid w:val="00865233"/>
    <w:rsid w:val="0087130B"/>
    <w:rsid w:val="00871E5D"/>
    <w:rsid w:val="00882D2C"/>
    <w:rsid w:val="00886969"/>
    <w:rsid w:val="008948FD"/>
    <w:rsid w:val="0089795A"/>
    <w:rsid w:val="008B3373"/>
    <w:rsid w:val="008B4CFC"/>
    <w:rsid w:val="008B647A"/>
    <w:rsid w:val="008C3588"/>
    <w:rsid w:val="008C4A05"/>
    <w:rsid w:val="008C5700"/>
    <w:rsid w:val="008D100F"/>
    <w:rsid w:val="008D6C60"/>
    <w:rsid w:val="008D6DD2"/>
    <w:rsid w:val="008E1004"/>
    <w:rsid w:val="008E4B1B"/>
    <w:rsid w:val="008E5BE1"/>
    <w:rsid w:val="008F28A3"/>
    <w:rsid w:val="008F610E"/>
    <w:rsid w:val="00900521"/>
    <w:rsid w:val="00920CF5"/>
    <w:rsid w:val="009212D3"/>
    <w:rsid w:val="009246FD"/>
    <w:rsid w:val="00930AA6"/>
    <w:rsid w:val="00930D95"/>
    <w:rsid w:val="009411EE"/>
    <w:rsid w:val="00945C88"/>
    <w:rsid w:val="00952D40"/>
    <w:rsid w:val="00962C0D"/>
    <w:rsid w:val="00967405"/>
    <w:rsid w:val="0097276C"/>
    <w:rsid w:val="00974A4A"/>
    <w:rsid w:val="00982EE1"/>
    <w:rsid w:val="00986481"/>
    <w:rsid w:val="00993C5F"/>
    <w:rsid w:val="00996531"/>
    <w:rsid w:val="009A4ABB"/>
    <w:rsid w:val="009A5A26"/>
    <w:rsid w:val="009A76CB"/>
    <w:rsid w:val="009A7B58"/>
    <w:rsid w:val="009B1637"/>
    <w:rsid w:val="009B38CA"/>
    <w:rsid w:val="009B54A2"/>
    <w:rsid w:val="009C633A"/>
    <w:rsid w:val="009C6C97"/>
    <w:rsid w:val="009D5567"/>
    <w:rsid w:val="009E345F"/>
    <w:rsid w:val="009F77C8"/>
    <w:rsid w:val="00A05669"/>
    <w:rsid w:val="00A12E65"/>
    <w:rsid w:val="00A1362F"/>
    <w:rsid w:val="00A255FC"/>
    <w:rsid w:val="00A306FC"/>
    <w:rsid w:val="00A3532E"/>
    <w:rsid w:val="00A40C32"/>
    <w:rsid w:val="00A41271"/>
    <w:rsid w:val="00A42646"/>
    <w:rsid w:val="00A43F56"/>
    <w:rsid w:val="00A4444B"/>
    <w:rsid w:val="00A508FA"/>
    <w:rsid w:val="00A54FFA"/>
    <w:rsid w:val="00A553E5"/>
    <w:rsid w:val="00A56A2D"/>
    <w:rsid w:val="00A73EA1"/>
    <w:rsid w:val="00A81F28"/>
    <w:rsid w:val="00A827E2"/>
    <w:rsid w:val="00A935A1"/>
    <w:rsid w:val="00A94304"/>
    <w:rsid w:val="00A94939"/>
    <w:rsid w:val="00AA5CF0"/>
    <w:rsid w:val="00AB4587"/>
    <w:rsid w:val="00AB634D"/>
    <w:rsid w:val="00AB69A9"/>
    <w:rsid w:val="00AC0E7D"/>
    <w:rsid w:val="00AC10F3"/>
    <w:rsid w:val="00AC39A4"/>
    <w:rsid w:val="00AC3C7B"/>
    <w:rsid w:val="00AC6CF8"/>
    <w:rsid w:val="00AD2B73"/>
    <w:rsid w:val="00AD30E4"/>
    <w:rsid w:val="00AD4571"/>
    <w:rsid w:val="00AE3ACA"/>
    <w:rsid w:val="00AE4E29"/>
    <w:rsid w:val="00AF37F1"/>
    <w:rsid w:val="00B06F0F"/>
    <w:rsid w:val="00B1160B"/>
    <w:rsid w:val="00B241E0"/>
    <w:rsid w:val="00B24FC7"/>
    <w:rsid w:val="00B30CB6"/>
    <w:rsid w:val="00B31ABF"/>
    <w:rsid w:val="00B32AF0"/>
    <w:rsid w:val="00B335F4"/>
    <w:rsid w:val="00B476CE"/>
    <w:rsid w:val="00B56798"/>
    <w:rsid w:val="00B61332"/>
    <w:rsid w:val="00B61B28"/>
    <w:rsid w:val="00B64323"/>
    <w:rsid w:val="00B645C3"/>
    <w:rsid w:val="00B77106"/>
    <w:rsid w:val="00B82057"/>
    <w:rsid w:val="00B83359"/>
    <w:rsid w:val="00B92D41"/>
    <w:rsid w:val="00BA0195"/>
    <w:rsid w:val="00BA257E"/>
    <w:rsid w:val="00BA6FC9"/>
    <w:rsid w:val="00BA7F32"/>
    <w:rsid w:val="00BB126D"/>
    <w:rsid w:val="00BC2403"/>
    <w:rsid w:val="00BC4F99"/>
    <w:rsid w:val="00BC5A11"/>
    <w:rsid w:val="00BD34FB"/>
    <w:rsid w:val="00BD5A80"/>
    <w:rsid w:val="00BE3F93"/>
    <w:rsid w:val="00BF2F4A"/>
    <w:rsid w:val="00BF37DD"/>
    <w:rsid w:val="00BF7CCA"/>
    <w:rsid w:val="00C02439"/>
    <w:rsid w:val="00C059B3"/>
    <w:rsid w:val="00C1717A"/>
    <w:rsid w:val="00C21537"/>
    <w:rsid w:val="00C31C0E"/>
    <w:rsid w:val="00C337E1"/>
    <w:rsid w:val="00C35ABD"/>
    <w:rsid w:val="00C368B1"/>
    <w:rsid w:val="00C444F2"/>
    <w:rsid w:val="00C46494"/>
    <w:rsid w:val="00C52EC2"/>
    <w:rsid w:val="00C64B1A"/>
    <w:rsid w:val="00C70F99"/>
    <w:rsid w:val="00C86C51"/>
    <w:rsid w:val="00C87E3C"/>
    <w:rsid w:val="00C90E7D"/>
    <w:rsid w:val="00C91C3B"/>
    <w:rsid w:val="00C96749"/>
    <w:rsid w:val="00CA1A14"/>
    <w:rsid w:val="00CB048A"/>
    <w:rsid w:val="00CB4ED1"/>
    <w:rsid w:val="00CC0E20"/>
    <w:rsid w:val="00CC2169"/>
    <w:rsid w:val="00CD22EF"/>
    <w:rsid w:val="00CD4FC9"/>
    <w:rsid w:val="00CD55A5"/>
    <w:rsid w:val="00CE1850"/>
    <w:rsid w:val="00CE2FB8"/>
    <w:rsid w:val="00CE63EE"/>
    <w:rsid w:val="00CF19BD"/>
    <w:rsid w:val="00CF240C"/>
    <w:rsid w:val="00CF28C7"/>
    <w:rsid w:val="00CF46C1"/>
    <w:rsid w:val="00D1597F"/>
    <w:rsid w:val="00D1607F"/>
    <w:rsid w:val="00D30A51"/>
    <w:rsid w:val="00D35C57"/>
    <w:rsid w:val="00D420B1"/>
    <w:rsid w:val="00D441B6"/>
    <w:rsid w:val="00D523FC"/>
    <w:rsid w:val="00D55603"/>
    <w:rsid w:val="00D6026E"/>
    <w:rsid w:val="00D60DC1"/>
    <w:rsid w:val="00D756C7"/>
    <w:rsid w:val="00D801CF"/>
    <w:rsid w:val="00D8083D"/>
    <w:rsid w:val="00D824F2"/>
    <w:rsid w:val="00D82816"/>
    <w:rsid w:val="00D870D6"/>
    <w:rsid w:val="00D90CEB"/>
    <w:rsid w:val="00D91747"/>
    <w:rsid w:val="00D9614C"/>
    <w:rsid w:val="00DA429A"/>
    <w:rsid w:val="00DC1EAE"/>
    <w:rsid w:val="00DC5AF4"/>
    <w:rsid w:val="00DD15E8"/>
    <w:rsid w:val="00DD25FD"/>
    <w:rsid w:val="00DD67F6"/>
    <w:rsid w:val="00DD6FE1"/>
    <w:rsid w:val="00DE135F"/>
    <w:rsid w:val="00DE28BB"/>
    <w:rsid w:val="00DE5130"/>
    <w:rsid w:val="00DF18A1"/>
    <w:rsid w:val="00DF1B52"/>
    <w:rsid w:val="00DF2943"/>
    <w:rsid w:val="00E122D0"/>
    <w:rsid w:val="00E12FE5"/>
    <w:rsid w:val="00E20B9F"/>
    <w:rsid w:val="00E239C8"/>
    <w:rsid w:val="00E3489C"/>
    <w:rsid w:val="00E55CE6"/>
    <w:rsid w:val="00E60596"/>
    <w:rsid w:val="00E624A6"/>
    <w:rsid w:val="00E72952"/>
    <w:rsid w:val="00E77827"/>
    <w:rsid w:val="00E85EBC"/>
    <w:rsid w:val="00E87C7F"/>
    <w:rsid w:val="00E9166B"/>
    <w:rsid w:val="00E94616"/>
    <w:rsid w:val="00E95DAA"/>
    <w:rsid w:val="00EA0CE5"/>
    <w:rsid w:val="00EA3CB2"/>
    <w:rsid w:val="00EC041F"/>
    <w:rsid w:val="00EC341F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1B4D"/>
    <w:rsid w:val="00F3525C"/>
    <w:rsid w:val="00F36253"/>
    <w:rsid w:val="00F54F3C"/>
    <w:rsid w:val="00F55706"/>
    <w:rsid w:val="00F60DEA"/>
    <w:rsid w:val="00F65746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4FD58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521E-1BDB-41BC-8BB1-1B7CE828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7560</Words>
  <Characters>430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0</cp:revision>
  <cp:lastPrinted>2015-03-19T10:13:00Z</cp:lastPrinted>
  <dcterms:created xsi:type="dcterms:W3CDTF">2015-01-22T06:55:00Z</dcterms:created>
  <dcterms:modified xsi:type="dcterms:W3CDTF">2018-03-22T05:45:00Z</dcterms:modified>
</cp:coreProperties>
</file>